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9E" w:rsidRPr="008F4BCB" w:rsidRDefault="00120109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1312" behindDoc="1" locked="0" layoutInCell="1" allowOverlap="1" wp14:anchorId="60707CC8" wp14:editId="566FDDAC">
            <wp:simplePos x="0" y="0"/>
            <wp:positionH relativeFrom="column">
              <wp:posOffset>6977380</wp:posOffset>
            </wp:positionH>
            <wp:positionV relativeFrom="paragraph">
              <wp:posOffset>130638</wp:posOffset>
            </wp:positionV>
            <wp:extent cx="694690" cy="713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3360" behindDoc="1" locked="0" layoutInCell="1" allowOverlap="1" wp14:anchorId="326DD72A" wp14:editId="3AE43921">
            <wp:simplePos x="0" y="0"/>
            <wp:positionH relativeFrom="column">
              <wp:posOffset>2026920</wp:posOffset>
            </wp:positionH>
            <wp:positionV relativeFrom="paragraph">
              <wp:posOffset>113444</wp:posOffset>
            </wp:positionV>
            <wp:extent cx="699776" cy="715617"/>
            <wp:effectExtent l="0" t="0" r="508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6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4">
        <w:rPr>
          <w:rFonts w:ascii="Franklin Gothic Book" w:hAnsi="Franklin Gothic Book"/>
          <w:noProof/>
        </w:rPr>
        <w:drawing>
          <wp:anchor distT="0" distB="0" distL="114300" distR="114300" simplePos="0" relativeHeight="251660288" behindDoc="1" locked="0" layoutInCell="1" allowOverlap="1" wp14:anchorId="1D4A1E4B" wp14:editId="3F78F0DF">
            <wp:simplePos x="0" y="0"/>
            <wp:positionH relativeFrom="column">
              <wp:posOffset>8309610</wp:posOffset>
            </wp:positionH>
            <wp:positionV relativeFrom="paragraph">
              <wp:posOffset>10160</wp:posOffset>
            </wp:positionV>
            <wp:extent cx="953135" cy="946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YB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3751" r="5186" b="6576"/>
                    <a:stretch/>
                  </pic:blipFill>
                  <pic:spPr bwMode="auto">
                    <a:xfrm>
                      <a:off x="0" y="0"/>
                      <a:ext cx="95313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4"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1" locked="0" layoutInCell="1" allowOverlap="1" wp14:anchorId="1DBD7BBF" wp14:editId="094114F9">
            <wp:simplePos x="0" y="0"/>
            <wp:positionH relativeFrom="column">
              <wp:posOffset>540081</wp:posOffset>
            </wp:positionH>
            <wp:positionV relativeFrom="paragraph">
              <wp:posOffset>9056</wp:posOffset>
            </wp:positionV>
            <wp:extent cx="953135" cy="9461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YB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3751" r="5186" b="6576"/>
                    <a:stretch/>
                  </pic:blipFill>
                  <pic:spPr bwMode="auto">
                    <a:xfrm>
                      <a:off x="0" y="0"/>
                      <a:ext cx="95313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99">
        <w:rPr>
          <w:rFonts w:ascii="Franklin Gothic Demi" w:hAnsi="Franklin Gothic Demi"/>
          <w:sz w:val="32"/>
          <w:szCs w:val="32"/>
        </w:rPr>
        <w:t>RIVER FALLS CLASSIC #3</w:t>
      </w:r>
    </w:p>
    <w:p w:rsidR="005172D9" w:rsidRPr="008F4BCB" w:rsidRDefault="00660BD0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June </w:t>
      </w:r>
      <w:r w:rsidR="00874099">
        <w:rPr>
          <w:rFonts w:ascii="Franklin Gothic Demi" w:hAnsi="Franklin Gothic Demi"/>
          <w:sz w:val="32"/>
          <w:szCs w:val="32"/>
        </w:rPr>
        <w:t>17-18</w:t>
      </w:r>
      <w:r w:rsidR="005172D9" w:rsidRPr="008F4BCB">
        <w:rPr>
          <w:rFonts w:ascii="Franklin Gothic Demi" w:hAnsi="Franklin Gothic Demi"/>
          <w:sz w:val="32"/>
          <w:szCs w:val="32"/>
        </w:rPr>
        <w:t>, 201</w:t>
      </w:r>
      <w:r w:rsidR="00121C51">
        <w:rPr>
          <w:rFonts w:ascii="Franklin Gothic Demi" w:hAnsi="Franklin Gothic Demi"/>
          <w:sz w:val="32"/>
          <w:szCs w:val="32"/>
        </w:rPr>
        <w:t>7</w:t>
      </w:r>
    </w:p>
    <w:p w:rsidR="005172D9" w:rsidRDefault="00121C51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14</w:t>
      </w:r>
      <w:r w:rsidR="00874099">
        <w:rPr>
          <w:rFonts w:ascii="Franklin Gothic Demi" w:hAnsi="Franklin Gothic Demi"/>
          <w:sz w:val="32"/>
          <w:szCs w:val="32"/>
        </w:rPr>
        <w:t>A</w:t>
      </w:r>
      <w:r>
        <w:rPr>
          <w:rFonts w:ascii="Franklin Gothic Demi" w:hAnsi="Franklin Gothic Demi"/>
          <w:sz w:val="32"/>
          <w:szCs w:val="32"/>
        </w:rPr>
        <w:t>A</w:t>
      </w:r>
      <w:r w:rsidR="008B27F2">
        <w:rPr>
          <w:rFonts w:ascii="Franklin Gothic Demi" w:hAnsi="Franklin Gothic Demi"/>
          <w:sz w:val="32"/>
          <w:szCs w:val="32"/>
        </w:rPr>
        <w:t>A</w:t>
      </w:r>
      <w:r w:rsidR="005172D9" w:rsidRPr="008F4BCB">
        <w:rPr>
          <w:rFonts w:ascii="Franklin Gothic Demi" w:hAnsi="Franklin Gothic Demi"/>
          <w:sz w:val="32"/>
          <w:szCs w:val="32"/>
        </w:rPr>
        <w:t xml:space="preserve"> DIVISION</w:t>
      </w:r>
    </w:p>
    <w:p w:rsidR="00DA650C" w:rsidRPr="008F4BCB" w:rsidRDefault="00DA650C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  <w:sectPr w:rsidR="00096AC5" w:rsidSect="00945D4D">
          <w:pgSz w:w="15840" w:h="12240" w:orient="landscape"/>
          <w:pgMar w:top="504" w:right="288" w:bottom="504" w:left="288" w:header="720" w:footer="720" w:gutter="0"/>
          <w:cols w:space="720"/>
          <w:docGrid w:linePitch="360"/>
        </w:sect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2505"/>
        <w:gridCol w:w="777"/>
        <w:gridCol w:w="883"/>
        <w:gridCol w:w="670"/>
        <w:gridCol w:w="1791"/>
      </w:tblGrid>
      <w:tr w:rsidR="005172D9" w:rsidTr="00096AC5">
        <w:tc>
          <w:tcPr>
            <w:tcW w:w="438" w:type="pct"/>
          </w:tcPr>
          <w:p w:rsidR="005172D9" w:rsidRDefault="005172D9" w:rsidP="005172D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25" w:type="pct"/>
          </w:tcPr>
          <w:p w:rsidR="005172D9" w:rsidRPr="005172D9" w:rsidRDefault="005172D9" w:rsidP="005172D9">
            <w:pPr>
              <w:spacing w:line="240" w:lineRule="exact"/>
              <w:jc w:val="center"/>
              <w:rPr>
                <w:rFonts w:ascii="Franklin Gothic Book" w:hAnsi="Franklin Gothic Book"/>
                <w:color w:val="FF0000"/>
              </w:rPr>
            </w:pPr>
            <w:r w:rsidRPr="005172D9">
              <w:rPr>
                <w:rFonts w:ascii="Franklin Gothic Book" w:hAnsi="Franklin Gothic Book"/>
                <w:color w:val="FF0000"/>
              </w:rPr>
              <w:t>American League</w:t>
            </w:r>
          </w:p>
        </w:tc>
        <w:tc>
          <w:tcPr>
            <w:tcW w:w="535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</w:t>
            </w:r>
          </w:p>
        </w:tc>
        <w:tc>
          <w:tcPr>
            <w:tcW w:w="608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s</w:t>
            </w:r>
          </w:p>
        </w:tc>
        <w:tc>
          <w:tcPr>
            <w:tcW w:w="461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e</w:t>
            </w:r>
          </w:p>
        </w:tc>
        <w:tc>
          <w:tcPr>
            <w:tcW w:w="1233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Points</w:t>
            </w: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1</w:t>
            </w:r>
          </w:p>
        </w:tc>
        <w:tc>
          <w:tcPr>
            <w:tcW w:w="1725" w:type="pct"/>
            <w:vAlign w:val="center"/>
          </w:tcPr>
          <w:p w:rsidR="00274C8C" w:rsidRPr="003C2FCD" w:rsidRDefault="00274C8C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3C2FCD">
              <w:rPr>
                <w:rFonts w:ascii="Franklin Gothic Book" w:hAnsi="Franklin Gothic Book" w:cs="Arial"/>
              </w:rPr>
              <w:t>River Falls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2</w:t>
            </w:r>
          </w:p>
        </w:tc>
        <w:tc>
          <w:tcPr>
            <w:tcW w:w="1725" w:type="pct"/>
            <w:vAlign w:val="center"/>
          </w:tcPr>
          <w:p w:rsidR="00274C8C" w:rsidRPr="003C2FCD" w:rsidRDefault="003818FA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</w:rPr>
              <w:t>Mendota Heights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3</w:t>
            </w:r>
          </w:p>
        </w:tc>
        <w:tc>
          <w:tcPr>
            <w:tcW w:w="1725" w:type="pct"/>
            <w:vAlign w:val="center"/>
          </w:tcPr>
          <w:p w:rsidR="00274C8C" w:rsidRPr="003C2FCD" w:rsidRDefault="003818FA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Foley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4</w:t>
            </w:r>
          </w:p>
        </w:tc>
        <w:tc>
          <w:tcPr>
            <w:tcW w:w="1725" w:type="pct"/>
            <w:vAlign w:val="center"/>
          </w:tcPr>
          <w:p w:rsidR="00274C8C" w:rsidRPr="003C2FCD" w:rsidRDefault="000D19C5" w:rsidP="00035F9B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Lakeville North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172D9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9"/>
        <w:gridCol w:w="2487"/>
        <w:gridCol w:w="780"/>
        <w:gridCol w:w="886"/>
        <w:gridCol w:w="672"/>
        <w:gridCol w:w="1798"/>
      </w:tblGrid>
      <w:tr w:rsidR="00096AC5" w:rsidTr="00096AC5">
        <w:trPr>
          <w:jc w:val="center"/>
        </w:trPr>
        <w:tc>
          <w:tcPr>
            <w:tcW w:w="440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2" w:type="pct"/>
          </w:tcPr>
          <w:p w:rsidR="00096AC5" w:rsidRPr="005172D9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  <w:color w:val="FF0000"/>
              </w:rPr>
              <w:t>National</w:t>
            </w:r>
            <w:r w:rsidRPr="005172D9">
              <w:rPr>
                <w:rFonts w:ascii="Franklin Gothic Book" w:hAnsi="Franklin Gothic Book"/>
                <w:color w:val="FF0000"/>
              </w:rPr>
              <w:t xml:space="preserve"> League</w:t>
            </w:r>
          </w:p>
        </w:tc>
        <w:tc>
          <w:tcPr>
            <w:tcW w:w="537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</w:t>
            </w:r>
          </w:p>
        </w:tc>
        <w:tc>
          <w:tcPr>
            <w:tcW w:w="610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s</w:t>
            </w:r>
          </w:p>
        </w:tc>
        <w:tc>
          <w:tcPr>
            <w:tcW w:w="463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e</w:t>
            </w:r>
          </w:p>
        </w:tc>
        <w:tc>
          <w:tcPr>
            <w:tcW w:w="1238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Points</w:t>
            </w: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2010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1</w:t>
            </w:r>
          </w:p>
        </w:tc>
        <w:tc>
          <w:tcPr>
            <w:tcW w:w="1712" w:type="pct"/>
            <w:vAlign w:val="center"/>
          </w:tcPr>
          <w:p w:rsidR="00274C8C" w:rsidRPr="003C2FCD" w:rsidRDefault="00885DB8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Brooklyn Park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2</w:t>
            </w:r>
          </w:p>
        </w:tc>
        <w:tc>
          <w:tcPr>
            <w:tcW w:w="1712" w:type="pct"/>
            <w:vAlign w:val="center"/>
          </w:tcPr>
          <w:p w:rsidR="00274C8C" w:rsidRPr="003C2FCD" w:rsidRDefault="00EE60F4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Cottage Grove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3</w:t>
            </w:r>
          </w:p>
        </w:tc>
        <w:tc>
          <w:tcPr>
            <w:tcW w:w="1712" w:type="pct"/>
            <w:vAlign w:val="center"/>
          </w:tcPr>
          <w:p w:rsidR="00274C8C" w:rsidRPr="003C2FCD" w:rsidRDefault="00EE60F4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Eden Prairie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4</w:t>
            </w:r>
          </w:p>
        </w:tc>
        <w:tc>
          <w:tcPr>
            <w:tcW w:w="1712" w:type="pct"/>
            <w:vAlign w:val="center"/>
          </w:tcPr>
          <w:p w:rsidR="00274C8C" w:rsidRPr="003C2FCD" w:rsidRDefault="006A43E4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Minneapolis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172D9" w:rsidRDefault="005172D9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  <w:sectPr w:rsidR="00096AC5" w:rsidSect="00096AC5">
          <w:type w:val="continuous"/>
          <w:pgSz w:w="15840" w:h="12240" w:orient="landscape"/>
          <w:pgMar w:top="288" w:right="288" w:bottom="288" w:left="288" w:header="720" w:footer="720" w:gutter="0"/>
          <w:cols w:num="2" w:space="720"/>
          <w:docGrid w:linePitch="360"/>
        </w:sectPr>
      </w:pPr>
    </w:p>
    <w:p w:rsidR="00096AC5" w:rsidRPr="008F4BCB" w:rsidRDefault="00096AC5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  <w:r w:rsidRPr="008F4BCB">
        <w:rPr>
          <w:rFonts w:ascii="Franklin Gothic Demi" w:hAnsi="Franklin Gothic Demi"/>
          <w:sz w:val="28"/>
          <w:szCs w:val="28"/>
        </w:rPr>
        <w:t>Pool Play</w:t>
      </w:r>
    </w:p>
    <w:p w:rsidR="008206A0" w:rsidRDefault="008206A0" w:rsidP="005172D9">
      <w:pPr>
        <w:spacing w:after="0" w:line="240" w:lineRule="exact"/>
        <w:jc w:val="center"/>
        <w:rPr>
          <w:rFonts w:ascii="Franklin Gothic Book" w:hAnsi="Franklin Gothic Book"/>
        </w:rPr>
        <w:sectPr w:rsidR="008206A0" w:rsidSect="008206A0">
          <w:type w:val="continuous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p w:rsidR="008206A0" w:rsidRDefault="008206A0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1217"/>
        <w:gridCol w:w="1704"/>
        <w:gridCol w:w="755"/>
        <w:gridCol w:w="1704"/>
        <w:gridCol w:w="755"/>
      </w:tblGrid>
      <w:tr w:rsidR="008D6A64" w:rsidTr="003518AC">
        <w:tc>
          <w:tcPr>
            <w:tcW w:w="734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urday</w:t>
            </w:r>
          </w:p>
        </w:tc>
        <w:tc>
          <w:tcPr>
            <w:tcW w:w="846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85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096AC5" w:rsidRDefault="0067158C" w:rsidP="006715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096AC5" w:rsidRDefault="0067158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274C8C" w:rsidRPr="00274C8C" w:rsidRDefault="00CF045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Baseball</w:t>
            </w:r>
          </w:p>
        </w:tc>
        <w:tc>
          <w:tcPr>
            <w:tcW w:w="1185" w:type="pct"/>
            <w:vAlign w:val="center"/>
          </w:tcPr>
          <w:p w:rsidR="00274C8C" w:rsidRPr="00274C8C" w:rsidRDefault="00FF6A6F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iver Fall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0D19C5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ndota Height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274C8C" w:rsidRPr="00274C8C" w:rsidRDefault="00CF045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Baseball</w:t>
            </w:r>
          </w:p>
        </w:tc>
        <w:tc>
          <w:tcPr>
            <w:tcW w:w="1185" w:type="pct"/>
            <w:vAlign w:val="center"/>
          </w:tcPr>
          <w:p w:rsidR="00274C8C" w:rsidRPr="00274C8C" w:rsidRDefault="00F56D6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Foley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F56D6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keville North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45</w:t>
            </w:r>
          </w:p>
        </w:tc>
        <w:tc>
          <w:tcPr>
            <w:tcW w:w="846" w:type="pct"/>
            <w:vAlign w:val="center"/>
          </w:tcPr>
          <w:p w:rsidR="00274C8C" w:rsidRPr="00274C8C" w:rsidRDefault="00CF045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Baseball</w:t>
            </w:r>
          </w:p>
        </w:tc>
        <w:tc>
          <w:tcPr>
            <w:tcW w:w="1185" w:type="pct"/>
            <w:vAlign w:val="center"/>
          </w:tcPr>
          <w:p w:rsidR="00274C8C" w:rsidRPr="00274C8C" w:rsidRDefault="00F56D6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Mendota Height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CF045C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oley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:00</w:t>
            </w:r>
          </w:p>
        </w:tc>
        <w:tc>
          <w:tcPr>
            <w:tcW w:w="846" w:type="pct"/>
            <w:vAlign w:val="center"/>
          </w:tcPr>
          <w:p w:rsidR="00274C8C" w:rsidRPr="00274C8C" w:rsidRDefault="00CF0453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Baseball</w:t>
            </w:r>
          </w:p>
        </w:tc>
        <w:tc>
          <w:tcPr>
            <w:tcW w:w="1185" w:type="pct"/>
            <w:vAlign w:val="center"/>
          </w:tcPr>
          <w:p w:rsidR="00274C8C" w:rsidRPr="00274C8C" w:rsidRDefault="00FF6A6F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iver Fall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CF045C" w:rsidP="00CF045C">
            <w:pPr>
              <w:spacing w:line="240" w:lineRule="exac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Lakeville North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F56D63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:00</w:t>
            </w:r>
          </w:p>
        </w:tc>
        <w:tc>
          <w:tcPr>
            <w:tcW w:w="846" w:type="pct"/>
            <w:vAlign w:val="center"/>
          </w:tcPr>
          <w:p w:rsidR="00274C8C" w:rsidRDefault="003518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Baseball</w:t>
            </w:r>
          </w:p>
        </w:tc>
        <w:tc>
          <w:tcPr>
            <w:tcW w:w="1185" w:type="pct"/>
            <w:vAlign w:val="center"/>
          </w:tcPr>
          <w:p w:rsidR="00274C8C" w:rsidRDefault="002166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ndota Height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2166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Lakeville North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  <w:p w:rsidR="003518AC" w:rsidRDefault="003518AC" w:rsidP="003518AC">
            <w:pPr>
              <w:spacing w:line="240" w:lineRule="exact"/>
              <w:rPr>
                <w:rFonts w:ascii="Franklin Gothic Book" w:hAnsi="Franklin Gothic Book"/>
              </w:rPr>
            </w:pPr>
          </w:p>
        </w:tc>
      </w:tr>
      <w:tr w:rsidR="003518AC" w:rsidTr="003518AC">
        <w:trPr>
          <w:trHeight w:val="360"/>
        </w:trPr>
        <w:tc>
          <w:tcPr>
            <w:tcW w:w="734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46" w:type="pct"/>
            <w:vAlign w:val="center"/>
          </w:tcPr>
          <w:p w:rsidR="003518AC" w:rsidRDefault="003518A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3518AC" w:rsidRDefault="003518A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bookmarkStart w:id="0" w:name="_GoBack"/>
            <w:bookmarkEnd w:id="0"/>
          </w:p>
        </w:tc>
        <w:tc>
          <w:tcPr>
            <w:tcW w:w="1185" w:type="pct"/>
            <w:vAlign w:val="center"/>
          </w:tcPr>
          <w:p w:rsidR="003518AC" w:rsidRDefault="003518A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F56D63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660BD0" w:rsidRDefault="00660B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</w:t>
            </w:r>
          </w:p>
          <w:p w:rsidR="00274C8C" w:rsidRDefault="003518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aseball</w:t>
            </w:r>
          </w:p>
        </w:tc>
        <w:tc>
          <w:tcPr>
            <w:tcW w:w="1185" w:type="pct"/>
            <w:vAlign w:val="center"/>
          </w:tcPr>
          <w:p w:rsidR="00274C8C" w:rsidRDefault="002166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oley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2166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River Fall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391A76" w:rsidRPr="008206A0" w:rsidRDefault="008206A0" w:rsidP="008206A0">
      <w:pPr>
        <w:spacing w:after="0" w:line="240" w:lineRule="exact"/>
        <w:jc w:val="center"/>
        <w:rPr>
          <w:rFonts w:ascii="Franklin Gothic Book" w:hAnsi="Franklin Gothic Book"/>
        </w:rPr>
      </w:pPr>
      <w:r>
        <w:br w:type="column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1217"/>
        <w:gridCol w:w="1704"/>
        <w:gridCol w:w="755"/>
        <w:gridCol w:w="1704"/>
        <w:gridCol w:w="755"/>
      </w:tblGrid>
      <w:tr w:rsidR="00391A76" w:rsidTr="003518AC">
        <w:tc>
          <w:tcPr>
            <w:tcW w:w="734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br w:type="column"/>
              <w:t>Saturday</w:t>
            </w:r>
          </w:p>
        </w:tc>
        <w:tc>
          <w:tcPr>
            <w:tcW w:w="846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8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274C8C" w:rsidRDefault="00CF04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Baseball</w:t>
            </w:r>
          </w:p>
        </w:tc>
        <w:tc>
          <w:tcPr>
            <w:tcW w:w="1185" w:type="pct"/>
            <w:vAlign w:val="center"/>
          </w:tcPr>
          <w:p w:rsidR="00274C8C" w:rsidRPr="00274C8C" w:rsidRDefault="003518A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Cottage Grov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885DB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Brooklyn Park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274C8C" w:rsidRDefault="00CF04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Baseball</w:t>
            </w:r>
          </w:p>
        </w:tc>
        <w:tc>
          <w:tcPr>
            <w:tcW w:w="1185" w:type="pct"/>
            <w:vAlign w:val="center"/>
          </w:tcPr>
          <w:p w:rsidR="00274C8C" w:rsidRDefault="003518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Eden Prairi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A31FF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Minneapoli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45</w:t>
            </w:r>
          </w:p>
        </w:tc>
        <w:tc>
          <w:tcPr>
            <w:tcW w:w="846" w:type="pct"/>
            <w:vAlign w:val="center"/>
          </w:tcPr>
          <w:p w:rsidR="00274C8C" w:rsidRDefault="00CF04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Baseball</w:t>
            </w:r>
          </w:p>
        </w:tc>
        <w:tc>
          <w:tcPr>
            <w:tcW w:w="1185" w:type="pct"/>
            <w:vAlign w:val="center"/>
          </w:tcPr>
          <w:p w:rsidR="00274C8C" w:rsidRDefault="003518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Cottage Grov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DC4AD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Eden Prairi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D20A90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:00</w:t>
            </w:r>
          </w:p>
        </w:tc>
        <w:tc>
          <w:tcPr>
            <w:tcW w:w="846" w:type="pct"/>
            <w:vAlign w:val="center"/>
          </w:tcPr>
          <w:p w:rsidR="00274C8C" w:rsidRDefault="00CF04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Baseball</w:t>
            </w:r>
          </w:p>
        </w:tc>
        <w:tc>
          <w:tcPr>
            <w:tcW w:w="1185" w:type="pct"/>
            <w:vAlign w:val="center"/>
          </w:tcPr>
          <w:p w:rsidR="00274C8C" w:rsidRPr="00274C8C" w:rsidRDefault="00DC4AD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Brooklyn</w:t>
            </w:r>
            <w:r w:rsidR="00885DB8">
              <w:rPr>
                <w:rFonts w:ascii="Franklin Gothic Book" w:hAnsi="Franklin Gothic Book" w:cs="Arial"/>
                <w:sz w:val="24"/>
                <w:szCs w:val="24"/>
              </w:rPr>
              <w:t xml:space="preserve"> Park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DC4AD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Minneapoli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F56D63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:00</w:t>
            </w:r>
          </w:p>
        </w:tc>
        <w:tc>
          <w:tcPr>
            <w:tcW w:w="846" w:type="pct"/>
            <w:vAlign w:val="center"/>
          </w:tcPr>
          <w:p w:rsidR="00274C8C" w:rsidRDefault="003518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</w:t>
            </w:r>
            <w:r w:rsidR="00CF0453">
              <w:rPr>
                <w:rFonts w:ascii="Franklin Gothic Book" w:hAnsi="Franklin Gothic Book"/>
              </w:rPr>
              <w:t xml:space="preserve"> Baseball</w:t>
            </w:r>
          </w:p>
        </w:tc>
        <w:tc>
          <w:tcPr>
            <w:tcW w:w="1185" w:type="pct"/>
            <w:vAlign w:val="center"/>
          </w:tcPr>
          <w:p w:rsidR="00274C8C" w:rsidRPr="00274C8C" w:rsidRDefault="0068316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Cottage Grov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68316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Minneapoli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3518AC" w:rsidTr="003518AC">
        <w:trPr>
          <w:trHeight w:val="360"/>
        </w:trPr>
        <w:tc>
          <w:tcPr>
            <w:tcW w:w="734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46" w:type="pct"/>
            <w:vAlign w:val="center"/>
          </w:tcPr>
          <w:p w:rsidR="003518AC" w:rsidRDefault="003518A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3518AC" w:rsidRDefault="003518A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3518AC" w:rsidRDefault="003518A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25" w:type="pct"/>
            <w:vAlign w:val="center"/>
          </w:tcPr>
          <w:p w:rsidR="003518A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518AC">
        <w:trPr>
          <w:trHeight w:val="360"/>
        </w:trPr>
        <w:tc>
          <w:tcPr>
            <w:tcW w:w="734" w:type="pct"/>
            <w:vAlign w:val="center"/>
          </w:tcPr>
          <w:p w:rsidR="00274C8C" w:rsidRDefault="003518A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846" w:type="pct"/>
            <w:vAlign w:val="center"/>
          </w:tcPr>
          <w:p w:rsidR="00660BD0" w:rsidRDefault="00660B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</w:t>
            </w:r>
          </w:p>
          <w:p w:rsidR="00274C8C" w:rsidRDefault="00CF04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aseball</w:t>
            </w:r>
          </w:p>
        </w:tc>
        <w:tc>
          <w:tcPr>
            <w:tcW w:w="1185" w:type="pct"/>
            <w:vAlign w:val="center"/>
          </w:tcPr>
          <w:p w:rsidR="00274C8C" w:rsidRDefault="0068316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Brooklyn Park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3518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Eden Prairie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p w:rsidR="00AA5B1C" w:rsidRDefault="00AA5B1C" w:rsidP="005172D9">
      <w:pPr>
        <w:spacing w:after="0" w:line="240" w:lineRule="exact"/>
        <w:jc w:val="center"/>
        <w:rPr>
          <w:rFonts w:ascii="Franklin Gothic Book" w:hAnsi="Franklin Gothic Book"/>
        </w:rPr>
        <w:sectPr w:rsidR="00AA5B1C" w:rsidSect="009847C1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096AC5" w:rsidRPr="008F4BCB" w:rsidRDefault="00AA5B1C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  <w:r w:rsidRPr="008F4BCB">
        <w:rPr>
          <w:rFonts w:ascii="Franklin Gothic Demi" w:hAnsi="Franklin Gothic Demi"/>
          <w:sz w:val="28"/>
          <w:szCs w:val="28"/>
        </w:rPr>
        <w:t>Championship Bracket</w:t>
      </w:r>
    </w:p>
    <w:p w:rsidR="00AB3DDE" w:rsidRDefault="00AB3DDE" w:rsidP="005172D9">
      <w:pPr>
        <w:spacing w:after="0" w:line="240" w:lineRule="exact"/>
        <w:jc w:val="center"/>
        <w:rPr>
          <w:rFonts w:ascii="Franklin Gothic Book" w:hAnsi="Franklin Gothic Book"/>
        </w:rPr>
        <w:sectPr w:rsidR="00AB3DDE" w:rsidSect="00AA5B1C">
          <w:type w:val="continuous"/>
          <w:pgSz w:w="15840" w:h="12240" w:orient="landscape"/>
          <w:pgMar w:top="288" w:right="360" w:bottom="288" w:left="360" w:header="720" w:footer="720" w:gutter="0"/>
          <w:cols w:space="720"/>
          <w:docGrid w:linePitch="360"/>
        </w:sectPr>
      </w:pPr>
    </w:p>
    <w:p w:rsidR="00AB3DDE" w:rsidRPr="00AB3DDE" w:rsidRDefault="00AB3DDE" w:rsidP="00AB3DDE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054"/>
        <w:gridCol w:w="1310"/>
        <w:gridCol w:w="1716"/>
        <w:gridCol w:w="759"/>
        <w:gridCol w:w="1712"/>
        <w:gridCol w:w="757"/>
      </w:tblGrid>
      <w:tr w:rsidR="00DD502F" w:rsidTr="002715F0">
        <w:trPr>
          <w:trHeight w:val="242"/>
        </w:trPr>
        <w:tc>
          <w:tcPr>
            <w:tcW w:w="722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96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74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19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71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19" w:type="pct"/>
          </w:tcPr>
          <w:p w:rsidR="00AA5B1C" w:rsidRDefault="00AA5B1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DD502F" w:rsidTr="002715F0">
        <w:trPr>
          <w:trHeight w:val="711"/>
        </w:trPr>
        <w:tc>
          <w:tcPr>
            <w:tcW w:w="722" w:type="pct"/>
            <w:vAlign w:val="center"/>
          </w:tcPr>
          <w:p w:rsidR="00AA5B1C" w:rsidRDefault="003518A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96" w:type="pct"/>
            <w:vAlign w:val="center"/>
          </w:tcPr>
          <w:p w:rsidR="00660BD0" w:rsidRDefault="00660BD0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</w:t>
            </w:r>
          </w:p>
          <w:p w:rsidR="00DD502F" w:rsidRDefault="004058D3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aseball</w:t>
            </w:r>
            <w:r w:rsidR="0038125C">
              <w:rPr>
                <w:rFonts w:ascii="Franklin Gothic Book" w:hAnsi="Franklin Gothic Book"/>
              </w:rPr>
              <w:t xml:space="preserve"> </w:t>
            </w:r>
            <w:r w:rsidR="00DD502F">
              <w:rPr>
                <w:rFonts w:ascii="Franklin Gothic Book" w:hAnsi="Franklin Gothic Book"/>
              </w:rPr>
              <w:t>(Semi</w:t>
            </w:r>
            <w:r w:rsidR="002715F0">
              <w:rPr>
                <w:rFonts w:ascii="Franklin Gothic Book" w:hAnsi="Franklin Gothic Book"/>
              </w:rPr>
              <w:t xml:space="preserve"> 1</w:t>
            </w:r>
            <w:r w:rsidR="00DD502F">
              <w:rPr>
                <w:rFonts w:ascii="Franklin Gothic Book" w:hAnsi="Franklin Gothic Book"/>
              </w:rPr>
              <w:t>)</w:t>
            </w:r>
          </w:p>
        </w:tc>
        <w:tc>
          <w:tcPr>
            <w:tcW w:w="1174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tional #1</w:t>
            </w:r>
          </w:p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1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merican #2</w:t>
            </w:r>
          </w:p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DD502F" w:rsidTr="002715F0">
        <w:trPr>
          <w:trHeight w:val="726"/>
        </w:trPr>
        <w:tc>
          <w:tcPr>
            <w:tcW w:w="722" w:type="pct"/>
            <w:vAlign w:val="center"/>
          </w:tcPr>
          <w:p w:rsidR="00AA5B1C" w:rsidRDefault="003518A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30</w:t>
            </w:r>
          </w:p>
        </w:tc>
        <w:tc>
          <w:tcPr>
            <w:tcW w:w="896" w:type="pct"/>
            <w:vAlign w:val="center"/>
          </w:tcPr>
          <w:p w:rsidR="00DD502F" w:rsidRDefault="004058D3" w:rsidP="008B27F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Baseball</w:t>
            </w:r>
            <w:r w:rsidR="008B27F2">
              <w:rPr>
                <w:rFonts w:ascii="Franklin Gothic Book" w:hAnsi="Franklin Gothic Book"/>
              </w:rPr>
              <w:t xml:space="preserve"> </w:t>
            </w:r>
            <w:r w:rsidR="00DD502F">
              <w:rPr>
                <w:rFonts w:ascii="Franklin Gothic Book" w:hAnsi="Franklin Gothic Book"/>
              </w:rPr>
              <w:t>(Champion)</w:t>
            </w:r>
          </w:p>
        </w:tc>
        <w:tc>
          <w:tcPr>
            <w:tcW w:w="1174" w:type="pct"/>
            <w:vAlign w:val="center"/>
          </w:tcPr>
          <w:p w:rsidR="00DD502F" w:rsidRDefault="002715F0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inner </w:t>
            </w:r>
            <w:r w:rsidR="00DD502F">
              <w:rPr>
                <w:rFonts w:ascii="Franklin Gothic Book" w:hAnsi="Franklin Gothic Book"/>
              </w:rPr>
              <w:t>(Semi</w:t>
            </w:r>
            <w:r>
              <w:rPr>
                <w:rFonts w:ascii="Franklin Gothic Book" w:hAnsi="Franklin Gothic Book"/>
              </w:rPr>
              <w:t xml:space="preserve"> 1</w:t>
            </w:r>
            <w:r w:rsidR="00DD502F">
              <w:rPr>
                <w:rFonts w:ascii="Franklin Gothic Book" w:hAnsi="Franklin Gothic Book"/>
              </w:rPr>
              <w:t>)</w:t>
            </w:r>
          </w:p>
          <w:p w:rsidR="00AA5B1C" w:rsidRDefault="00DD502F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1" w:type="pct"/>
            <w:vAlign w:val="center"/>
          </w:tcPr>
          <w:p w:rsidR="00DD502F" w:rsidRDefault="00DD502F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ner (Semi</w:t>
            </w:r>
            <w:r w:rsidR="002715F0">
              <w:rPr>
                <w:rFonts w:ascii="Franklin Gothic Book" w:hAnsi="Franklin Gothic Book"/>
              </w:rPr>
              <w:t xml:space="preserve"> 2</w:t>
            </w:r>
            <w:r>
              <w:rPr>
                <w:rFonts w:ascii="Franklin Gothic Book" w:hAnsi="Franklin Gothic Book"/>
              </w:rPr>
              <w:t>)</w:t>
            </w:r>
          </w:p>
          <w:p w:rsidR="00AA5B1C" w:rsidRDefault="00DD502F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19" w:type="pct"/>
            <w:vAlign w:val="center"/>
          </w:tcPr>
          <w:p w:rsidR="00AA5B1C" w:rsidRDefault="00AA5B1C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AA5B1C" w:rsidRDefault="00AB3DDE" w:rsidP="005172D9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1081"/>
        <w:gridCol w:w="1246"/>
        <w:gridCol w:w="1746"/>
        <w:gridCol w:w="773"/>
        <w:gridCol w:w="1746"/>
        <w:gridCol w:w="773"/>
      </w:tblGrid>
      <w:tr w:rsidR="00BE1379" w:rsidTr="004058D3">
        <w:trPr>
          <w:trHeight w:val="240"/>
        </w:trPr>
        <w:tc>
          <w:tcPr>
            <w:tcW w:w="734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46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18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BE1379" w:rsidTr="004058D3">
        <w:trPr>
          <w:trHeight w:val="705"/>
        </w:trPr>
        <w:tc>
          <w:tcPr>
            <w:tcW w:w="734" w:type="pct"/>
            <w:vAlign w:val="center"/>
          </w:tcPr>
          <w:p w:rsidR="00DD502F" w:rsidRDefault="003518A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15</w:t>
            </w:r>
          </w:p>
        </w:tc>
        <w:tc>
          <w:tcPr>
            <w:tcW w:w="846" w:type="pct"/>
            <w:vAlign w:val="center"/>
          </w:tcPr>
          <w:p w:rsidR="00AB3DDE" w:rsidRDefault="00660BD0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JV </w:t>
            </w:r>
            <w:r w:rsidR="004058D3">
              <w:rPr>
                <w:rFonts w:ascii="Franklin Gothic Book" w:hAnsi="Franklin Gothic Book"/>
              </w:rPr>
              <w:t>Baseball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emi</w:t>
            </w:r>
            <w:r w:rsidR="002715F0">
              <w:rPr>
                <w:rFonts w:ascii="Franklin Gothic Book" w:hAnsi="Franklin Gothic Book"/>
              </w:rPr>
              <w:t xml:space="preserve"> 2</w:t>
            </w:r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merican</w:t>
            </w:r>
            <w:r w:rsidR="00DD502F">
              <w:rPr>
                <w:rFonts w:ascii="Franklin Gothic Book" w:hAnsi="Franklin Gothic Book"/>
              </w:rPr>
              <w:t xml:space="preserve"> #1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tional </w:t>
            </w:r>
            <w:r w:rsidR="00DD502F">
              <w:rPr>
                <w:rFonts w:ascii="Franklin Gothic Book" w:hAnsi="Franklin Gothic Book"/>
              </w:rPr>
              <w:t>#2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BE1379" w:rsidTr="004058D3">
        <w:trPr>
          <w:trHeight w:val="720"/>
        </w:trPr>
        <w:tc>
          <w:tcPr>
            <w:tcW w:w="734" w:type="pct"/>
            <w:vAlign w:val="center"/>
          </w:tcPr>
          <w:p w:rsidR="00DD502F" w:rsidRDefault="003518A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30</w:t>
            </w:r>
          </w:p>
        </w:tc>
        <w:tc>
          <w:tcPr>
            <w:tcW w:w="846" w:type="pct"/>
            <w:vAlign w:val="center"/>
          </w:tcPr>
          <w:p w:rsidR="00DD502F" w:rsidRDefault="004058D3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Baseball</w:t>
            </w:r>
          </w:p>
          <w:p w:rsidR="00DD502F" w:rsidRDefault="00DD502F" w:rsidP="00BE137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BE1379">
              <w:rPr>
                <w:rFonts w:ascii="Franklin Gothic Book" w:hAnsi="Franklin Gothic Book"/>
              </w:rPr>
              <w:t>3rd Place</w:t>
            </w:r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er</w:t>
            </w:r>
            <w:r w:rsidR="00DD502F">
              <w:rPr>
                <w:rFonts w:ascii="Franklin Gothic Book" w:hAnsi="Franklin Gothic Book"/>
              </w:rPr>
              <w:t xml:space="preserve"> (Semi</w:t>
            </w:r>
            <w:r w:rsidR="002715F0">
              <w:rPr>
                <w:rFonts w:ascii="Franklin Gothic Book" w:hAnsi="Franklin Gothic Book"/>
              </w:rPr>
              <w:t xml:space="preserve"> 1</w:t>
            </w:r>
            <w:r w:rsidR="00DD502F">
              <w:rPr>
                <w:rFonts w:ascii="Franklin Gothic Book" w:hAnsi="Franklin Gothic Book"/>
              </w:rPr>
              <w:t>)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DD502F" w:rsidRDefault="00AB3DD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er</w:t>
            </w:r>
            <w:r w:rsidR="00DD502F">
              <w:rPr>
                <w:rFonts w:ascii="Franklin Gothic Book" w:hAnsi="Franklin Gothic Book"/>
              </w:rPr>
              <w:t xml:space="preserve"> (Semi</w:t>
            </w:r>
            <w:r w:rsidR="002715F0">
              <w:rPr>
                <w:rFonts w:ascii="Franklin Gothic Book" w:hAnsi="Franklin Gothic Book"/>
              </w:rPr>
              <w:t xml:space="preserve"> 2</w:t>
            </w:r>
            <w:r w:rsidR="00DD502F">
              <w:rPr>
                <w:rFonts w:ascii="Franklin Gothic Book" w:hAnsi="Franklin Gothic Book"/>
              </w:rPr>
              <w:t>)</w:t>
            </w:r>
          </w:p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525" w:type="pct"/>
            <w:vAlign w:val="center"/>
          </w:tcPr>
          <w:p w:rsidR="00DD502F" w:rsidRDefault="00DD502F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9A12BC" w:rsidRDefault="009A12BC" w:rsidP="005172D9">
      <w:pPr>
        <w:spacing w:after="0" w:line="240" w:lineRule="exact"/>
        <w:jc w:val="center"/>
        <w:rPr>
          <w:rFonts w:ascii="Franklin Gothic Book" w:hAnsi="Franklin Gothic Book"/>
        </w:rPr>
        <w:sectPr w:rsidR="009A12BC" w:rsidSect="00AA5B1C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9A12BC" w:rsidRDefault="009A12BC" w:rsidP="005172D9">
      <w:pPr>
        <w:spacing w:after="0" w:line="240" w:lineRule="exact"/>
        <w:jc w:val="center"/>
        <w:rPr>
          <w:rFonts w:ascii="Franklin Gothic Book" w:hAnsi="Franklin Gothic Book"/>
        </w:rPr>
        <w:sectPr w:rsidR="009A12BC" w:rsidSect="00AA5B1C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FB490E" w:rsidRDefault="00FB490E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FB490E" w:rsidRDefault="00FB490E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FB490E" w:rsidRDefault="00FB490E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AA5B1C" w:rsidRDefault="009A12BC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  <w:r w:rsidRPr="008F4BCB">
        <w:rPr>
          <w:rFonts w:ascii="Franklin Gothic Book" w:hAnsi="Franklin Gothic Book"/>
          <w:b/>
          <w:sz w:val="28"/>
          <w:szCs w:val="28"/>
        </w:rPr>
        <w:t>201</w:t>
      </w:r>
      <w:r w:rsidR="00FB490E">
        <w:rPr>
          <w:rFonts w:ascii="Franklin Gothic Book" w:hAnsi="Franklin Gothic Book"/>
          <w:b/>
          <w:sz w:val="28"/>
          <w:szCs w:val="28"/>
        </w:rPr>
        <w:t>7</w:t>
      </w:r>
      <w:r w:rsidRPr="008F4BCB">
        <w:rPr>
          <w:rFonts w:ascii="Franklin Gothic Book" w:hAnsi="Franklin Gothic Book"/>
          <w:b/>
          <w:sz w:val="28"/>
          <w:szCs w:val="28"/>
        </w:rPr>
        <w:t xml:space="preserve"> </w:t>
      </w:r>
      <w:r w:rsidR="00AE5B27">
        <w:rPr>
          <w:rFonts w:ascii="Franklin Gothic Book" w:hAnsi="Franklin Gothic Book"/>
          <w:b/>
          <w:sz w:val="28"/>
          <w:szCs w:val="28"/>
        </w:rPr>
        <w:t>MBT</w:t>
      </w:r>
      <w:r w:rsidRPr="008F4BCB">
        <w:rPr>
          <w:rFonts w:ascii="Franklin Gothic Book" w:hAnsi="Franklin Gothic Book"/>
          <w:b/>
          <w:sz w:val="28"/>
          <w:szCs w:val="28"/>
        </w:rPr>
        <w:t xml:space="preserve"> </w:t>
      </w:r>
      <w:r w:rsidR="003C2FCD">
        <w:rPr>
          <w:rFonts w:ascii="Franklin Gothic Book" w:hAnsi="Franklin Gothic Book"/>
          <w:b/>
          <w:sz w:val="28"/>
          <w:szCs w:val="28"/>
        </w:rPr>
        <w:t xml:space="preserve">Qualifier </w:t>
      </w:r>
      <w:r w:rsidRPr="008F4BCB">
        <w:rPr>
          <w:rFonts w:ascii="Franklin Gothic Book" w:hAnsi="Franklin Gothic Book"/>
          <w:b/>
          <w:sz w:val="28"/>
          <w:szCs w:val="28"/>
        </w:rPr>
        <w:t>Rules Apply</w:t>
      </w:r>
    </w:p>
    <w:p w:rsidR="00E935D2" w:rsidRPr="008F4BCB" w:rsidRDefault="00E935D2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Pool Play Time Limits (no limit for bracket play):</w:t>
      </w:r>
    </w:p>
    <w:p w:rsidR="00E935D2" w:rsidRPr="00A7383A" w:rsidRDefault="00E935D2" w:rsidP="00E935D2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 w:rsidRPr="00A7383A">
        <w:rPr>
          <w:rFonts w:ascii="Franklin Gothic Book" w:hAnsi="Franklin Gothic Book"/>
          <w:sz w:val="28"/>
          <w:szCs w:val="28"/>
        </w:rPr>
        <w:t xml:space="preserve">9U-12U:    Time limit:  6 innings/1 </w:t>
      </w:r>
      <w:proofErr w:type="spellStart"/>
      <w:r w:rsidRPr="00A7383A">
        <w:rPr>
          <w:rFonts w:ascii="Franklin Gothic Book" w:hAnsi="Franklin Gothic Book"/>
          <w:sz w:val="28"/>
          <w:szCs w:val="28"/>
        </w:rPr>
        <w:t>hr</w:t>
      </w:r>
      <w:proofErr w:type="spellEnd"/>
      <w:r w:rsidRPr="00A7383A">
        <w:rPr>
          <w:rFonts w:ascii="Franklin Gothic Book" w:hAnsi="Franklin Gothic Book"/>
          <w:sz w:val="28"/>
          <w:szCs w:val="28"/>
        </w:rPr>
        <w:t xml:space="preserve"> 45 mins   No new inning shall begin after 1 </w:t>
      </w:r>
      <w:proofErr w:type="spellStart"/>
      <w:r w:rsidRPr="00A7383A">
        <w:rPr>
          <w:rFonts w:ascii="Franklin Gothic Book" w:hAnsi="Franklin Gothic Book"/>
          <w:sz w:val="28"/>
          <w:szCs w:val="28"/>
        </w:rPr>
        <w:t>hr</w:t>
      </w:r>
      <w:proofErr w:type="spellEnd"/>
      <w:r w:rsidRPr="00A7383A">
        <w:rPr>
          <w:rFonts w:ascii="Franklin Gothic Book" w:hAnsi="Franklin Gothic Book"/>
          <w:sz w:val="28"/>
          <w:szCs w:val="28"/>
        </w:rPr>
        <w:t xml:space="preserve"> 45 mins    4 innings minimum required</w:t>
      </w:r>
    </w:p>
    <w:p w:rsidR="00E935D2" w:rsidRPr="00A7383A" w:rsidRDefault="00E935D2" w:rsidP="00E935D2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 w:rsidRPr="00A7383A">
        <w:rPr>
          <w:rFonts w:ascii="Franklin Gothic Book" w:hAnsi="Franklin Gothic Book"/>
          <w:sz w:val="28"/>
          <w:szCs w:val="28"/>
        </w:rPr>
        <w:t>13U-15U:  Time limit:  7 innings/2 hours   No new inning shall begin after 2 hours        5 innings minimum required</w:t>
      </w: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autoSpaceDE w:val="0"/>
        <w:autoSpaceDN w:val="0"/>
        <w:adjustRightInd w:val="0"/>
        <w:spacing w:after="0" w:line="240" w:lineRule="auto"/>
        <w:rPr>
          <w:rFonts w:ascii="TTDEt00" w:hAnsi="TTDEt00" w:cs="TTDEt00"/>
          <w:sz w:val="24"/>
          <w:szCs w:val="24"/>
        </w:rPr>
      </w:pPr>
      <w:r>
        <w:rPr>
          <w:rFonts w:ascii="TTDEt00" w:hAnsi="TTDEt00" w:cs="TTDEt00"/>
          <w:sz w:val="24"/>
          <w:szCs w:val="24"/>
        </w:rPr>
        <w:t>POOL PLAY TIE BREAKER METHODS: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1. Won-Loss-Tie Record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2. Head to head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3. Least number of runs allowed against tied teams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4. Run differential against tied teams (maximum plus or minus 10 run)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5. Least number of runs allowed in total pool play</w:t>
      </w:r>
    </w:p>
    <w:p w:rsidR="00E935D2" w:rsidRPr="00A7383A" w:rsidRDefault="00E935D2" w:rsidP="00E935D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6. Run differential in total pool play (maximum plus or minus 10 run)</w:t>
      </w:r>
    </w:p>
    <w:p w:rsidR="00E935D2" w:rsidRPr="00A7383A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7. Coin toss</w:t>
      </w: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E935D2" w:rsidRDefault="00E935D2" w:rsidP="00E935D2">
      <w:pPr>
        <w:autoSpaceDE w:val="0"/>
        <w:autoSpaceDN w:val="0"/>
        <w:adjustRightInd w:val="0"/>
        <w:spacing w:after="0" w:line="240" w:lineRule="auto"/>
        <w:rPr>
          <w:rFonts w:ascii="TTDEt00" w:hAnsi="TTDEt00" w:cs="TTDEt00"/>
          <w:sz w:val="24"/>
          <w:szCs w:val="24"/>
        </w:rPr>
      </w:pPr>
      <w:r>
        <w:rPr>
          <w:noProof/>
        </w:rPr>
        <w:drawing>
          <wp:inline distT="0" distB="0" distL="0" distR="0" wp14:anchorId="4B4B6A43" wp14:editId="27387085">
            <wp:extent cx="4225394" cy="2724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458" cy="27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2" w:rsidRDefault="00E935D2" w:rsidP="00E935D2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8F4BCB" w:rsidRDefault="008F4BCB" w:rsidP="008F4BCB">
      <w:pPr>
        <w:spacing w:after="0" w:line="240" w:lineRule="exact"/>
        <w:jc w:val="center"/>
        <w:rPr>
          <w:rFonts w:ascii="Franklin Gothic Book" w:hAnsi="Franklin Gothic Book"/>
        </w:rPr>
      </w:pPr>
    </w:p>
    <w:p w:rsidR="008F4BCB" w:rsidRDefault="008F4BCB" w:rsidP="008F4BCB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LL GAMES AT RIVER FALLS </w:t>
      </w:r>
      <w:r w:rsidR="00E935D2">
        <w:rPr>
          <w:rFonts w:ascii="Franklin Gothic Book" w:hAnsi="Franklin Gothic Book"/>
        </w:rPr>
        <w:t>HIGH SCHOOL</w:t>
      </w:r>
    </w:p>
    <w:p w:rsidR="00DA650C" w:rsidRDefault="008F4BCB" w:rsidP="00DA650C">
      <w:pPr>
        <w:spacing w:after="0" w:line="240" w:lineRule="exact"/>
        <w:jc w:val="center"/>
        <w:rPr>
          <w:rFonts w:ascii="Franklin Gothic Book" w:hAnsi="Franklin Gothic Book"/>
        </w:rPr>
      </w:pPr>
      <w:r w:rsidRPr="005172D9">
        <w:rPr>
          <w:rFonts w:ascii="Franklin Gothic Book" w:hAnsi="Franklin Gothic Book"/>
        </w:rPr>
        <w:t>www.riverfallsyouthbaseball.org</w:t>
      </w:r>
    </w:p>
    <w:p w:rsidR="00DA650C" w:rsidRDefault="00DA650C" w:rsidP="00DA650C">
      <w:pPr>
        <w:spacing w:after="0" w:line="240" w:lineRule="exact"/>
        <w:jc w:val="center"/>
        <w:rPr>
          <w:rFonts w:ascii="Franklin Gothic Book" w:hAnsi="Franklin Gothic Book"/>
        </w:rPr>
        <w:sectPr w:rsidR="00DA650C" w:rsidSect="009A12BC">
          <w:type w:val="continuous"/>
          <w:pgSz w:w="15840" w:h="12240" w:orient="landscape"/>
          <w:pgMar w:top="288" w:right="360" w:bottom="288" w:left="360" w:header="720" w:footer="720" w:gutter="0"/>
          <w:cols w:space="720"/>
          <w:docGrid w:linePitch="360"/>
        </w:sectPr>
      </w:pPr>
    </w:p>
    <w:p w:rsidR="005172D9" w:rsidRPr="005172D9" w:rsidRDefault="005172D9" w:rsidP="00096AC5">
      <w:pPr>
        <w:spacing w:after="0" w:line="240" w:lineRule="exact"/>
        <w:rPr>
          <w:rFonts w:ascii="Franklin Gothic Book" w:hAnsi="Franklin Gothic Book"/>
        </w:rPr>
      </w:pPr>
    </w:p>
    <w:sectPr w:rsidR="005172D9" w:rsidRPr="005172D9" w:rsidSect="00096AC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D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E2A97"/>
    <w:multiLevelType w:val="hybridMultilevel"/>
    <w:tmpl w:val="2C1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632"/>
    <w:multiLevelType w:val="hybridMultilevel"/>
    <w:tmpl w:val="4AD0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D9"/>
    <w:rsid w:val="00035F9B"/>
    <w:rsid w:val="00046266"/>
    <w:rsid w:val="00055296"/>
    <w:rsid w:val="0009096D"/>
    <w:rsid w:val="00096AC5"/>
    <w:rsid w:val="00097CF2"/>
    <w:rsid w:val="000D19C5"/>
    <w:rsid w:val="00116F2C"/>
    <w:rsid w:val="00120109"/>
    <w:rsid w:val="00121C51"/>
    <w:rsid w:val="001F1110"/>
    <w:rsid w:val="002067B5"/>
    <w:rsid w:val="00216616"/>
    <w:rsid w:val="002331D0"/>
    <w:rsid w:val="00251393"/>
    <w:rsid w:val="002715F0"/>
    <w:rsid w:val="00274C8C"/>
    <w:rsid w:val="002F17F8"/>
    <w:rsid w:val="003518AC"/>
    <w:rsid w:val="00364D27"/>
    <w:rsid w:val="0038125C"/>
    <w:rsid w:val="003818FA"/>
    <w:rsid w:val="00391A76"/>
    <w:rsid w:val="00395BE0"/>
    <w:rsid w:val="003C2FCD"/>
    <w:rsid w:val="003F1B3F"/>
    <w:rsid w:val="004058D3"/>
    <w:rsid w:val="004072F4"/>
    <w:rsid w:val="00424181"/>
    <w:rsid w:val="00482AC0"/>
    <w:rsid w:val="004859EC"/>
    <w:rsid w:val="004900DB"/>
    <w:rsid w:val="005172D9"/>
    <w:rsid w:val="00660BD0"/>
    <w:rsid w:val="0067158C"/>
    <w:rsid w:val="0068316E"/>
    <w:rsid w:val="006A43E4"/>
    <w:rsid w:val="00732C0D"/>
    <w:rsid w:val="007D7CB4"/>
    <w:rsid w:val="00805093"/>
    <w:rsid w:val="008206A0"/>
    <w:rsid w:val="00874099"/>
    <w:rsid w:val="00885DB8"/>
    <w:rsid w:val="008B27F2"/>
    <w:rsid w:val="008B68CA"/>
    <w:rsid w:val="008D6A64"/>
    <w:rsid w:val="008E2A00"/>
    <w:rsid w:val="008F4BCB"/>
    <w:rsid w:val="00945D4D"/>
    <w:rsid w:val="009847C1"/>
    <w:rsid w:val="00995D49"/>
    <w:rsid w:val="009A12BC"/>
    <w:rsid w:val="00A23272"/>
    <w:rsid w:val="00A31FF9"/>
    <w:rsid w:val="00A5664A"/>
    <w:rsid w:val="00AA5559"/>
    <w:rsid w:val="00AA584D"/>
    <w:rsid w:val="00AA5B1C"/>
    <w:rsid w:val="00AB3DDE"/>
    <w:rsid w:val="00AB4EAC"/>
    <w:rsid w:val="00AE39E8"/>
    <w:rsid w:val="00AE5B27"/>
    <w:rsid w:val="00B717A8"/>
    <w:rsid w:val="00BE1379"/>
    <w:rsid w:val="00CD6B4A"/>
    <w:rsid w:val="00CF0453"/>
    <w:rsid w:val="00CF045C"/>
    <w:rsid w:val="00D20A90"/>
    <w:rsid w:val="00D27CBC"/>
    <w:rsid w:val="00D33B33"/>
    <w:rsid w:val="00D3732F"/>
    <w:rsid w:val="00DA650C"/>
    <w:rsid w:val="00DC075A"/>
    <w:rsid w:val="00DC4AD3"/>
    <w:rsid w:val="00DD502F"/>
    <w:rsid w:val="00E60F85"/>
    <w:rsid w:val="00E935D2"/>
    <w:rsid w:val="00EA4541"/>
    <w:rsid w:val="00EE60F4"/>
    <w:rsid w:val="00F411D3"/>
    <w:rsid w:val="00F56427"/>
    <w:rsid w:val="00F56D63"/>
    <w:rsid w:val="00FB490E"/>
    <w:rsid w:val="00FD399E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0FC1"/>
  <w15:docId w15:val="{DDDD4927-C6D2-4AA1-B7B1-7441E32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2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B68-DD2A-4239-91AF-0857111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and Caldwell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llen</dc:creator>
  <cp:lastModifiedBy>Dan Masog</cp:lastModifiedBy>
  <cp:revision>13</cp:revision>
  <cp:lastPrinted>2014-05-08T01:13:00Z</cp:lastPrinted>
  <dcterms:created xsi:type="dcterms:W3CDTF">2017-06-13T03:24:00Z</dcterms:created>
  <dcterms:modified xsi:type="dcterms:W3CDTF">2017-06-13T03:31:00Z</dcterms:modified>
</cp:coreProperties>
</file>